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E319A" w14:textId="77777777" w:rsidR="00985B80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ULDER RIDGE PROPERTY OWNERS’ ASSOCIATION</w:t>
      </w:r>
    </w:p>
    <w:p w14:paraId="4E71C367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.O. BOX 2174</w:t>
      </w:r>
    </w:p>
    <w:p w14:paraId="7D6213F7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ystal Lake, IL 60039-2174</w:t>
      </w:r>
    </w:p>
    <w:p w14:paraId="36A4EADC" w14:textId="77777777" w:rsidR="005C560A" w:rsidRDefault="007B6AFF" w:rsidP="005C56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C560A" w:rsidRPr="001A6336">
          <w:rPr>
            <w:rStyle w:val="Hyperlink"/>
            <w:rFonts w:ascii="Times New Roman" w:hAnsi="Times New Roman" w:cs="Times New Roman"/>
            <w:sz w:val="24"/>
            <w:szCs w:val="24"/>
          </w:rPr>
          <w:t>www.boulderridgepoa.net</w:t>
        </w:r>
      </w:hyperlink>
    </w:p>
    <w:p w14:paraId="6FD2C4C6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3D3CB62" w14:textId="35282E0F" w:rsidR="005C560A" w:rsidRDefault="00E65EA1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5</w:t>
      </w:r>
      <w:r w:rsidR="002B6126">
        <w:rPr>
          <w:rFonts w:ascii="Times New Roman" w:hAnsi="Times New Roman" w:cs="Times New Roman"/>
          <w:sz w:val="24"/>
          <w:szCs w:val="24"/>
        </w:rPr>
        <w:t>, 2018</w:t>
      </w:r>
      <w:r w:rsidR="00E3291A">
        <w:rPr>
          <w:rFonts w:ascii="Times New Roman" w:hAnsi="Times New Roman" w:cs="Times New Roman"/>
          <w:sz w:val="24"/>
          <w:szCs w:val="24"/>
        </w:rPr>
        <w:t xml:space="preserve"> Meeting </w:t>
      </w:r>
      <w:r w:rsidR="00011619">
        <w:rPr>
          <w:rFonts w:ascii="Times New Roman" w:hAnsi="Times New Roman" w:cs="Times New Roman"/>
          <w:sz w:val="24"/>
          <w:szCs w:val="24"/>
        </w:rPr>
        <w:t>2</w:t>
      </w:r>
      <w:r w:rsidR="00E3291A">
        <w:rPr>
          <w:rFonts w:ascii="Times New Roman" w:hAnsi="Times New Roman" w:cs="Times New Roman"/>
          <w:sz w:val="24"/>
          <w:szCs w:val="24"/>
        </w:rPr>
        <w:t xml:space="preserve"> of </w:t>
      </w:r>
      <w:r w:rsidR="00011619">
        <w:rPr>
          <w:rFonts w:ascii="Times New Roman" w:hAnsi="Times New Roman" w:cs="Times New Roman"/>
          <w:sz w:val="24"/>
          <w:szCs w:val="24"/>
        </w:rPr>
        <w:t>2 (2019 Budget)</w:t>
      </w:r>
    </w:p>
    <w:p w14:paraId="0F6B3808" w14:textId="77777777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514F65" w14:textId="4F5A7AC5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PRESENT:</w:t>
      </w:r>
      <w:r w:rsidRPr="00F44D68">
        <w:rPr>
          <w:rFonts w:ascii="Times New Roman" w:hAnsi="Times New Roman" w:cs="Times New Roman"/>
          <w:sz w:val="24"/>
          <w:szCs w:val="24"/>
        </w:rPr>
        <w:tab/>
      </w:r>
      <w:r w:rsidR="00FA47A4" w:rsidRPr="00F44D68">
        <w:rPr>
          <w:rFonts w:ascii="Times New Roman" w:hAnsi="Times New Roman" w:cs="Times New Roman"/>
          <w:sz w:val="24"/>
          <w:szCs w:val="24"/>
        </w:rPr>
        <w:t xml:space="preserve">BOB SEISER, </w:t>
      </w:r>
      <w:r w:rsidR="00E65EA1">
        <w:rPr>
          <w:rFonts w:ascii="Times New Roman" w:hAnsi="Times New Roman" w:cs="Times New Roman"/>
          <w:sz w:val="24"/>
          <w:szCs w:val="24"/>
        </w:rPr>
        <w:t>DON BROWN</w:t>
      </w:r>
      <w:r w:rsidR="00B72EE0" w:rsidRPr="00F44D68">
        <w:rPr>
          <w:rFonts w:ascii="Times New Roman" w:hAnsi="Times New Roman" w:cs="Times New Roman"/>
          <w:sz w:val="24"/>
          <w:szCs w:val="24"/>
        </w:rPr>
        <w:t>,</w:t>
      </w:r>
      <w:r w:rsidR="00BB2597">
        <w:rPr>
          <w:rFonts w:ascii="Times New Roman" w:hAnsi="Times New Roman" w:cs="Times New Roman"/>
          <w:sz w:val="24"/>
          <w:szCs w:val="24"/>
        </w:rPr>
        <w:t xml:space="preserve"> BRIAN DOWNEY</w:t>
      </w:r>
      <w:r w:rsidR="00032CBF">
        <w:rPr>
          <w:rFonts w:ascii="Times New Roman" w:hAnsi="Times New Roman" w:cs="Times New Roman"/>
          <w:sz w:val="24"/>
          <w:szCs w:val="24"/>
        </w:rPr>
        <w:t>, ROB FALBO</w:t>
      </w:r>
    </w:p>
    <w:p w14:paraId="0D5F89EB" w14:textId="77777777" w:rsidR="00C25552" w:rsidRDefault="00C25552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3AC700" w14:textId="74AC698D" w:rsidR="00492912" w:rsidRDefault="004109AB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</w:t>
      </w:r>
      <w:r w:rsidR="002B6126"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011619">
        <w:rPr>
          <w:rFonts w:ascii="Times New Roman" w:hAnsi="Times New Roman" w:cs="Times New Roman"/>
          <w:sz w:val="24"/>
          <w:szCs w:val="24"/>
        </w:rPr>
        <w:t>8:17</w:t>
      </w:r>
      <w:r>
        <w:rPr>
          <w:rFonts w:ascii="Times New Roman" w:hAnsi="Times New Roman" w:cs="Times New Roman"/>
          <w:sz w:val="24"/>
          <w:szCs w:val="24"/>
        </w:rPr>
        <w:t xml:space="preserve"> PM at Boulder Ridge Country Club</w:t>
      </w:r>
    </w:p>
    <w:p w14:paraId="42020403" w14:textId="77777777" w:rsidR="00DB2C5F" w:rsidRDefault="00DB2C5F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60C56C" w14:textId="3582B460" w:rsidR="00DB2C5F" w:rsidRDefault="00DB2C5F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 A:  Agenda.</w:t>
      </w:r>
    </w:p>
    <w:p w14:paraId="084B9A54" w14:textId="77777777" w:rsidR="004109AB" w:rsidRDefault="004109AB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94129" w14:textId="001A87A1" w:rsidR="00E65EA1" w:rsidRDefault="00E65EA1" w:rsidP="00B72E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BFA23C1" w14:textId="77777777" w:rsidR="00E65EA1" w:rsidRPr="001E4A7E" w:rsidRDefault="00E65EA1" w:rsidP="00E65E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4A7E">
        <w:rPr>
          <w:rFonts w:ascii="Times New Roman" w:hAnsi="Times New Roman" w:cs="Times New Roman"/>
          <w:b/>
          <w:sz w:val="24"/>
          <w:szCs w:val="24"/>
        </w:rPr>
        <w:t>Secretary Report:</w:t>
      </w:r>
    </w:p>
    <w:p w14:paraId="463A9C6C" w14:textId="77777777" w:rsidR="00E65EA1" w:rsidRDefault="00E65EA1" w:rsidP="00E65EA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032C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56668" wp14:editId="2B864B6B">
                <wp:simplePos x="0" y="0"/>
                <wp:positionH relativeFrom="leftMargin">
                  <wp:posOffset>55805</wp:posOffset>
                </wp:positionH>
                <wp:positionV relativeFrom="paragraph">
                  <wp:posOffset>140447</wp:posOffset>
                </wp:positionV>
                <wp:extent cx="726440" cy="2762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B25A" w14:textId="013638D9" w:rsidR="00E65EA1" w:rsidRDefault="00E65EA1" w:rsidP="00E65EA1">
                            <w:r>
                              <w:t xml:space="preserve">    </w:t>
                            </w:r>
                            <w:r w:rsidR="0047132D">
                              <w:t>5</w:t>
                            </w:r>
                            <w:r>
                              <w:t>-0</w:t>
                            </w:r>
                          </w:p>
                          <w:p w14:paraId="74C2FA85" w14:textId="77777777" w:rsidR="00E65EA1" w:rsidRDefault="00E65EA1" w:rsidP="00E65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56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4pt;margin-top:11.05pt;width:57.2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">
                <v:textbox>
                  <w:txbxContent>
                    <w:p w14:paraId="532CB25A" w14:textId="013638D9" w:rsidR="00E65EA1" w:rsidRDefault="00E65EA1" w:rsidP="00E65EA1">
                      <w:r>
                        <w:t xml:space="preserve">    </w:t>
                      </w:r>
                      <w:r w:rsidR="0047132D">
                        <w:t>5</w:t>
                      </w:r>
                      <w:r>
                        <w:t>-0</w:t>
                      </w:r>
                    </w:p>
                    <w:p w14:paraId="74C2FA85" w14:textId="77777777" w:rsidR="00E65EA1" w:rsidRDefault="00E65EA1" w:rsidP="00E65EA1"/>
                  </w:txbxContent>
                </v:textbox>
                <w10:wrap anchorx="margin"/>
              </v:shape>
            </w:pict>
          </mc:Fallback>
        </mc:AlternateContent>
      </w:r>
    </w:p>
    <w:p w14:paraId="1889D3A7" w14:textId="62C6A595" w:rsidR="0047132D" w:rsidRPr="0047132D" w:rsidRDefault="0047132D" w:rsidP="00913A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Budget was approved unanimously in prior budget meeting.</w:t>
      </w:r>
    </w:p>
    <w:p w14:paraId="14D1E436" w14:textId="1F83A626" w:rsidR="00E65EA1" w:rsidRPr="00E65EA1" w:rsidRDefault="00011619" w:rsidP="00913A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Budget was duly given by Mail (Exhibit B) to all members under not less than 10 days and no more than 30 days, included a copy of the 2019</w:t>
      </w:r>
      <w:r w:rsidR="0047132D">
        <w:rPr>
          <w:rFonts w:ascii="Times New Roman" w:hAnsi="Times New Roman" w:cs="Times New Roman"/>
          <w:sz w:val="24"/>
          <w:szCs w:val="24"/>
        </w:rPr>
        <w:t xml:space="preserve"> Budget.  Affidavit of mailing from Maryellen </w:t>
      </w:r>
      <w:proofErr w:type="spellStart"/>
      <w:r w:rsidR="0047132D">
        <w:rPr>
          <w:rFonts w:ascii="Times New Roman" w:hAnsi="Times New Roman" w:cs="Times New Roman"/>
          <w:sz w:val="24"/>
          <w:szCs w:val="24"/>
        </w:rPr>
        <w:t>Coens</w:t>
      </w:r>
      <w:proofErr w:type="spellEnd"/>
      <w:r w:rsidR="0047132D">
        <w:rPr>
          <w:rFonts w:ascii="Times New Roman" w:hAnsi="Times New Roman" w:cs="Times New Roman"/>
          <w:sz w:val="24"/>
          <w:szCs w:val="24"/>
        </w:rPr>
        <w:t xml:space="preserve"> received as to the October 26, 2018 mailing date and contents.</w:t>
      </w:r>
    </w:p>
    <w:p w14:paraId="32B846B5" w14:textId="77777777" w:rsidR="00E65EA1" w:rsidRDefault="00E65EA1" w:rsidP="00B72E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2A19497" w14:textId="5AAAC897" w:rsidR="002D21E3" w:rsidRPr="001E4A7E" w:rsidRDefault="00093FB4" w:rsidP="00B72E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4A7E">
        <w:rPr>
          <w:rFonts w:ascii="Times New Roman" w:hAnsi="Times New Roman" w:cs="Times New Roman"/>
          <w:b/>
          <w:sz w:val="24"/>
          <w:szCs w:val="24"/>
        </w:rPr>
        <w:t xml:space="preserve">Bob </w:t>
      </w:r>
      <w:proofErr w:type="spellStart"/>
      <w:r w:rsidRPr="001E4A7E">
        <w:rPr>
          <w:rFonts w:ascii="Times New Roman" w:hAnsi="Times New Roman" w:cs="Times New Roman"/>
          <w:b/>
          <w:sz w:val="24"/>
          <w:szCs w:val="24"/>
        </w:rPr>
        <w:t>Seiser</w:t>
      </w:r>
      <w:proofErr w:type="spellEnd"/>
      <w:r w:rsidRPr="001E4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32D">
        <w:rPr>
          <w:rFonts w:ascii="Times New Roman" w:hAnsi="Times New Roman" w:cs="Times New Roman"/>
          <w:b/>
          <w:sz w:val="24"/>
          <w:szCs w:val="24"/>
        </w:rPr>
        <w:t>Comments</w:t>
      </w:r>
      <w:r w:rsidR="00E3394F">
        <w:rPr>
          <w:rFonts w:ascii="Times New Roman" w:hAnsi="Times New Roman" w:cs="Times New Roman"/>
          <w:b/>
          <w:sz w:val="24"/>
          <w:szCs w:val="24"/>
        </w:rPr>
        <w:t>:</w:t>
      </w:r>
    </w:p>
    <w:p w14:paraId="0928843B" w14:textId="09472F28" w:rsidR="001E4A7E" w:rsidRDefault="0047132D" w:rsidP="00093F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3% increase in costs for gate</w:t>
      </w:r>
      <w:r w:rsidR="002B6126">
        <w:rPr>
          <w:rFonts w:ascii="Times New Roman" w:hAnsi="Times New Roman" w:cs="Times New Roman"/>
          <w:sz w:val="24"/>
          <w:szCs w:val="24"/>
        </w:rPr>
        <w:t>.</w:t>
      </w:r>
    </w:p>
    <w:p w14:paraId="5D0CAF56" w14:textId="61C8619F" w:rsidR="00BE5BB4" w:rsidRDefault="0047132D" w:rsidP="00BE5B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of the dues comes from Boulder Ridge Country Club</w:t>
      </w:r>
      <w:r w:rsidR="00E65EA1">
        <w:rPr>
          <w:rFonts w:ascii="Times New Roman" w:hAnsi="Times New Roman" w:cs="Times New Roman"/>
          <w:sz w:val="24"/>
          <w:szCs w:val="24"/>
        </w:rPr>
        <w:t>.</w:t>
      </w:r>
    </w:p>
    <w:p w14:paraId="7E4105AC" w14:textId="77777777" w:rsidR="0047132D" w:rsidRDefault="0047132D" w:rsidP="00E339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FF2135" w14:textId="72EBB296" w:rsidR="00E3394F" w:rsidRPr="0047132D" w:rsidRDefault="00E3394F" w:rsidP="00E339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 Report</w:t>
      </w:r>
      <w:r w:rsidR="0047132D">
        <w:rPr>
          <w:rFonts w:ascii="Times New Roman" w:hAnsi="Times New Roman" w:cs="Times New Roman"/>
          <w:b/>
          <w:sz w:val="24"/>
          <w:szCs w:val="24"/>
        </w:rPr>
        <w:t xml:space="preserve"> on 2019 Budget:  </w:t>
      </w:r>
      <w:r w:rsidR="0047132D">
        <w:rPr>
          <w:rFonts w:ascii="Times New Roman" w:hAnsi="Times New Roman" w:cs="Times New Roman"/>
          <w:sz w:val="24"/>
          <w:szCs w:val="24"/>
        </w:rPr>
        <w:t>(Exhibit C)</w:t>
      </w:r>
      <w:bookmarkStart w:id="0" w:name="_GoBack"/>
      <w:bookmarkEnd w:id="0"/>
    </w:p>
    <w:p w14:paraId="3FD91C4F" w14:textId="071FCF0E" w:rsidR="00E3394F" w:rsidRDefault="00E3394F" w:rsidP="00E339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2DF5CC" w14:textId="6E2A4C70" w:rsidR="00E3394F" w:rsidRDefault="0047132D" w:rsidP="00E33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s will remain the same for now 3 consecutive years at $575 per homeowner/lot.</w:t>
      </w:r>
    </w:p>
    <w:p w14:paraId="5B11B502" w14:textId="68FC27F5" w:rsidR="00F267B2" w:rsidRDefault="00F267B2" w:rsidP="00E33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47,000 in cash</w:t>
      </w:r>
    </w:p>
    <w:p w14:paraId="2C95C0DD" w14:textId="376C5F82" w:rsidR="00F267B2" w:rsidRDefault="0047132D" w:rsidP="00E33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$356,000 in Money Market Accounts for reserves and future liabilities</w:t>
      </w:r>
      <w:r w:rsidR="00F267B2">
        <w:rPr>
          <w:rFonts w:ascii="Times New Roman" w:hAnsi="Times New Roman" w:cs="Times New Roman"/>
          <w:sz w:val="24"/>
          <w:szCs w:val="24"/>
        </w:rPr>
        <w:t>.</w:t>
      </w:r>
    </w:p>
    <w:p w14:paraId="315002C0" w14:textId="0FF3FA46" w:rsidR="00F267B2" w:rsidRDefault="0047132D" w:rsidP="00E33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s are totally under control with the exception of 3 households out of 533!</w:t>
      </w:r>
    </w:p>
    <w:p w14:paraId="51D5D37F" w14:textId="1036D675" w:rsidR="00F267B2" w:rsidRDefault="0047132D" w:rsidP="00E33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repairs have gone up due to the amount of work planned on future expenses to preserve road ways.</w:t>
      </w:r>
    </w:p>
    <w:p w14:paraId="4CE7531F" w14:textId="616CA13B" w:rsidR="00F267B2" w:rsidRDefault="00F267B2" w:rsidP="00F267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C8E6CD" w14:textId="7332EA79" w:rsidR="008D2A2D" w:rsidRDefault="008D2A2D" w:rsidP="008D2A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C222F3" w14:textId="77777777" w:rsidR="00BB2597" w:rsidRDefault="00BB2597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F9E1C" wp14:editId="49217EC0">
                <wp:simplePos x="0" y="0"/>
                <wp:positionH relativeFrom="leftMargin">
                  <wp:posOffset>114300</wp:posOffset>
                </wp:positionH>
                <wp:positionV relativeFrom="paragraph">
                  <wp:posOffset>188595</wp:posOffset>
                </wp:positionV>
                <wp:extent cx="726440" cy="276225"/>
                <wp:effectExtent l="0" t="0" r="1651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7EE6" w14:textId="49F1B631" w:rsidR="00BB2597" w:rsidRDefault="00BB2597" w:rsidP="00BB2597">
                            <w:r>
                              <w:t xml:space="preserve"> </w:t>
                            </w:r>
                            <w:r w:rsidR="00036B58">
                              <w:t xml:space="preserve">   4</w:t>
                            </w:r>
                            <w:r>
                              <w:t>-0</w:t>
                            </w:r>
                          </w:p>
                          <w:p w14:paraId="3D241D9D" w14:textId="77777777" w:rsidR="00BB2597" w:rsidRDefault="00BB2597" w:rsidP="00BB2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F9E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9pt;margin-top:14.85pt;width:57.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">
                <v:textbox>
                  <w:txbxContent>
                    <w:p w14:paraId="542F7EE6" w14:textId="49F1B631" w:rsidR="00BB2597" w:rsidRDefault="00BB2597" w:rsidP="00BB2597">
                      <w:r>
                        <w:t xml:space="preserve"> </w:t>
                      </w:r>
                      <w:r w:rsidR="00036B58">
                        <w:t xml:space="preserve">   4</w:t>
                      </w:r>
                      <w:r>
                        <w:t>-0</w:t>
                      </w:r>
                    </w:p>
                    <w:p w14:paraId="3D241D9D" w14:textId="77777777" w:rsidR="00BB2597" w:rsidRDefault="00BB2597" w:rsidP="00BB2597"/>
                  </w:txbxContent>
                </v:textbox>
                <w10:wrap anchorx="margin"/>
              </v:shape>
            </w:pict>
          </mc:Fallback>
        </mc:AlternateContent>
      </w:r>
    </w:p>
    <w:p w14:paraId="0000122A" w14:textId="0BE11DCE" w:rsidR="00BB2597" w:rsidRDefault="00AB3EAB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D21E3">
        <w:rPr>
          <w:rFonts w:ascii="Times New Roman" w:hAnsi="Times New Roman" w:cs="Times New Roman"/>
          <w:sz w:val="24"/>
          <w:szCs w:val="24"/>
        </w:rPr>
        <w:t>otion to adjourn</w:t>
      </w:r>
      <w:r w:rsidR="00036B58">
        <w:rPr>
          <w:rFonts w:ascii="Times New Roman" w:hAnsi="Times New Roman" w:cs="Times New Roman"/>
          <w:sz w:val="24"/>
          <w:szCs w:val="24"/>
        </w:rPr>
        <w:t xml:space="preserve"> at 8:</w:t>
      </w:r>
      <w:r w:rsidR="0047132D">
        <w:rPr>
          <w:rFonts w:ascii="Times New Roman" w:hAnsi="Times New Roman" w:cs="Times New Roman"/>
          <w:sz w:val="24"/>
          <w:szCs w:val="24"/>
        </w:rPr>
        <w:t>3</w:t>
      </w:r>
      <w:r w:rsidR="00E3291A">
        <w:rPr>
          <w:rFonts w:ascii="Times New Roman" w:hAnsi="Times New Roman" w:cs="Times New Roman"/>
          <w:sz w:val="24"/>
          <w:szCs w:val="24"/>
        </w:rPr>
        <w:t>6</w:t>
      </w:r>
      <w:r w:rsidR="002D21E3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was made and passed.</w:t>
      </w:r>
    </w:p>
    <w:p w14:paraId="1DC5940D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E947AF" w14:textId="77777777" w:rsidR="008D2A2D" w:rsidRDefault="008D2A2D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D7271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7AC37C3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E3FE18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997B8C9" w14:textId="77777777" w:rsidR="00840C61" w:rsidRPr="00F44D68" w:rsidRDefault="004106C4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Robert Falbo</w:t>
      </w:r>
    </w:p>
    <w:p w14:paraId="3C98B73C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 xml:space="preserve">BRPOA Board Secretary </w:t>
      </w:r>
    </w:p>
    <w:p w14:paraId="49BA45D3" w14:textId="77777777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F0589" w:rsidRPr="00F44D68" w:rsidSect="00742D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1283E" w14:textId="77777777" w:rsidR="007B6AFF" w:rsidRDefault="007B6AFF" w:rsidP="008F0589">
      <w:pPr>
        <w:spacing w:after="0" w:line="240" w:lineRule="auto"/>
      </w:pPr>
      <w:r>
        <w:separator/>
      </w:r>
    </w:p>
  </w:endnote>
  <w:endnote w:type="continuationSeparator" w:id="0">
    <w:p w14:paraId="0FD1CF9F" w14:textId="77777777" w:rsidR="007B6AFF" w:rsidRDefault="007B6AFF" w:rsidP="008F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77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7EB03" w14:textId="77777777" w:rsidR="008F0589" w:rsidRDefault="00742D07">
        <w:pPr>
          <w:pStyle w:val="Footer"/>
          <w:jc w:val="center"/>
        </w:pPr>
        <w:r>
          <w:fldChar w:fldCharType="begin"/>
        </w:r>
        <w:r w:rsidR="008F0589">
          <w:instrText xml:space="preserve"> PAGE   \* MERGEFORMAT </w:instrText>
        </w:r>
        <w:r>
          <w:fldChar w:fldCharType="separate"/>
        </w:r>
        <w:r w:rsidR="00DF2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1F92E8" w14:textId="77777777" w:rsidR="008F0589" w:rsidRDefault="008F0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3E3A0" w14:textId="77777777" w:rsidR="007B6AFF" w:rsidRDefault="007B6AFF" w:rsidP="008F0589">
      <w:pPr>
        <w:spacing w:after="0" w:line="240" w:lineRule="auto"/>
      </w:pPr>
      <w:r>
        <w:separator/>
      </w:r>
    </w:p>
  </w:footnote>
  <w:footnote w:type="continuationSeparator" w:id="0">
    <w:p w14:paraId="7B44ED80" w14:textId="77777777" w:rsidR="007B6AFF" w:rsidRDefault="007B6AFF" w:rsidP="008F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6042"/>
    <w:multiLevelType w:val="hybridMultilevel"/>
    <w:tmpl w:val="6D7CA1AA"/>
    <w:lvl w:ilvl="0" w:tplc="6534F0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E67C0"/>
    <w:multiLevelType w:val="hybridMultilevel"/>
    <w:tmpl w:val="0A4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12AF"/>
    <w:multiLevelType w:val="hybridMultilevel"/>
    <w:tmpl w:val="CDD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708EE"/>
    <w:multiLevelType w:val="hybridMultilevel"/>
    <w:tmpl w:val="C5EA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90B07"/>
    <w:multiLevelType w:val="hybridMultilevel"/>
    <w:tmpl w:val="18C0C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7303F1"/>
    <w:multiLevelType w:val="hybridMultilevel"/>
    <w:tmpl w:val="AA6E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968EA"/>
    <w:multiLevelType w:val="hybridMultilevel"/>
    <w:tmpl w:val="EA149538"/>
    <w:lvl w:ilvl="0" w:tplc="83B09A96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B64355B"/>
    <w:multiLevelType w:val="hybridMultilevel"/>
    <w:tmpl w:val="4288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5206B"/>
    <w:multiLevelType w:val="hybridMultilevel"/>
    <w:tmpl w:val="D6FAAC70"/>
    <w:lvl w:ilvl="0" w:tplc="2D5A2CB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7CE7CB4"/>
    <w:multiLevelType w:val="hybridMultilevel"/>
    <w:tmpl w:val="B7C8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1074E"/>
    <w:multiLevelType w:val="hybridMultilevel"/>
    <w:tmpl w:val="CE72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F555C"/>
    <w:multiLevelType w:val="hybridMultilevel"/>
    <w:tmpl w:val="299EEFE6"/>
    <w:lvl w:ilvl="0" w:tplc="32347E0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0A"/>
    <w:rsid w:val="00003AEE"/>
    <w:rsid w:val="00007E97"/>
    <w:rsid w:val="00011152"/>
    <w:rsid w:val="00011619"/>
    <w:rsid w:val="000303A1"/>
    <w:rsid w:val="00032CBF"/>
    <w:rsid w:val="00036B58"/>
    <w:rsid w:val="000638BB"/>
    <w:rsid w:val="00080001"/>
    <w:rsid w:val="00085E7C"/>
    <w:rsid w:val="00085F01"/>
    <w:rsid w:val="00087D71"/>
    <w:rsid w:val="00093FB4"/>
    <w:rsid w:val="000C18A7"/>
    <w:rsid w:val="000D090F"/>
    <w:rsid w:val="001077CF"/>
    <w:rsid w:val="001251E4"/>
    <w:rsid w:val="00140F5A"/>
    <w:rsid w:val="00162C84"/>
    <w:rsid w:val="001729E4"/>
    <w:rsid w:val="00180E88"/>
    <w:rsid w:val="001870A9"/>
    <w:rsid w:val="0019561A"/>
    <w:rsid w:val="001A3F61"/>
    <w:rsid w:val="001A50A9"/>
    <w:rsid w:val="001B76A2"/>
    <w:rsid w:val="001E4A7E"/>
    <w:rsid w:val="0023435B"/>
    <w:rsid w:val="00266F16"/>
    <w:rsid w:val="0028478F"/>
    <w:rsid w:val="002B6126"/>
    <w:rsid w:val="002B7F9B"/>
    <w:rsid w:val="002C32AE"/>
    <w:rsid w:val="002D21E3"/>
    <w:rsid w:val="002D5C2B"/>
    <w:rsid w:val="0030592D"/>
    <w:rsid w:val="003248EB"/>
    <w:rsid w:val="00335D99"/>
    <w:rsid w:val="00340AD4"/>
    <w:rsid w:val="003577E0"/>
    <w:rsid w:val="003B1303"/>
    <w:rsid w:val="004106C4"/>
    <w:rsid w:val="004109AB"/>
    <w:rsid w:val="0045597D"/>
    <w:rsid w:val="0046495A"/>
    <w:rsid w:val="00464BB5"/>
    <w:rsid w:val="00467372"/>
    <w:rsid w:val="0047132D"/>
    <w:rsid w:val="004807A6"/>
    <w:rsid w:val="004917BC"/>
    <w:rsid w:val="00492912"/>
    <w:rsid w:val="004A30BB"/>
    <w:rsid w:val="004B07DA"/>
    <w:rsid w:val="00507EA7"/>
    <w:rsid w:val="00516729"/>
    <w:rsid w:val="00533D51"/>
    <w:rsid w:val="00546432"/>
    <w:rsid w:val="00566F27"/>
    <w:rsid w:val="00597032"/>
    <w:rsid w:val="005C560A"/>
    <w:rsid w:val="005E3BAD"/>
    <w:rsid w:val="005E49C9"/>
    <w:rsid w:val="0060374F"/>
    <w:rsid w:val="00605DE7"/>
    <w:rsid w:val="006214D8"/>
    <w:rsid w:val="0062538A"/>
    <w:rsid w:val="00625755"/>
    <w:rsid w:val="00637BC2"/>
    <w:rsid w:val="006556CC"/>
    <w:rsid w:val="006643B2"/>
    <w:rsid w:val="006746DB"/>
    <w:rsid w:val="006D4158"/>
    <w:rsid w:val="006E48A2"/>
    <w:rsid w:val="006E73F0"/>
    <w:rsid w:val="00705C3D"/>
    <w:rsid w:val="00742D07"/>
    <w:rsid w:val="0078251A"/>
    <w:rsid w:val="007B01DC"/>
    <w:rsid w:val="007B3DE7"/>
    <w:rsid w:val="007B6AFF"/>
    <w:rsid w:val="007D0C26"/>
    <w:rsid w:val="008042F1"/>
    <w:rsid w:val="008144B1"/>
    <w:rsid w:val="00825766"/>
    <w:rsid w:val="00840C61"/>
    <w:rsid w:val="00882E35"/>
    <w:rsid w:val="008A1C15"/>
    <w:rsid w:val="008A7415"/>
    <w:rsid w:val="008D2A2D"/>
    <w:rsid w:val="008D438D"/>
    <w:rsid w:val="008D52AB"/>
    <w:rsid w:val="008D7B0B"/>
    <w:rsid w:val="008E6171"/>
    <w:rsid w:val="008F0589"/>
    <w:rsid w:val="008F241A"/>
    <w:rsid w:val="00922042"/>
    <w:rsid w:val="00954872"/>
    <w:rsid w:val="00971AEE"/>
    <w:rsid w:val="0097620F"/>
    <w:rsid w:val="00976390"/>
    <w:rsid w:val="00984E35"/>
    <w:rsid w:val="00990C62"/>
    <w:rsid w:val="009F57F9"/>
    <w:rsid w:val="00AB3EAB"/>
    <w:rsid w:val="00B22A82"/>
    <w:rsid w:val="00B31691"/>
    <w:rsid w:val="00B71785"/>
    <w:rsid w:val="00B72EE0"/>
    <w:rsid w:val="00B81FB3"/>
    <w:rsid w:val="00BB2597"/>
    <w:rsid w:val="00BE5BB4"/>
    <w:rsid w:val="00BF06BE"/>
    <w:rsid w:val="00C16877"/>
    <w:rsid w:val="00C17F86"/>
    <w:rsid w:val="00C20A50"/>
    <w:rsid w:val="00C25552"/>
    <w:rsid w:val="00C30A03"/>
    <w:rsid w:val="00C41CB3"/>
    <w:rsid w:val="00C608C9"/>
    <w:rsid w:val="00C94E48"/>
    <w:rsid w:val="00CA2C80"/>
    <w:rsid w:val="00CA3384"/>
    <w:rsid w:val="00CB6252"/>
    <w:rsid w:val="00CE0FF5"/>
    <w:rsid w:val="00CF7DAB"/>
    <w:rsid w:val="00D31423"/>
    <w:rsid w:val="00D4090F"/>
    <w:rsid w:val="00D624A1"/>
    <w:rsid w:val="00D829A8"/>
    <w:rsid w:val="00D96F2A"/>
    <w:rsid w:val="00DA3520"/>
    <w:rsid w:val="00DA7FDB"/>
    <w:rsid w:val="00DB24C9"/>
    <w:rsid w:val="00DB258C"/>
    <w:rsid w:val="00DB2C5F"/>
    <w:rsid w:val="00DC219F"/>
    <w:rsid w:val="00DD6A0D"/>
    <w:rsid w:val="00DF265F"/>
    <w:rsid w:val="00E3291A"/>
    <w:rsid w:val="00E3394F"/>
    <w:rsid w:val="00E65EA1"/>
    <w:rsid w:val="00E67C30"/>
    <w:rsid w:val="00E93159"/>
    <w:rsid w:val="00ED02A9"/>
    <w:rsid w:val="00ED04D9"/>
    <w:rsid w:val="00EE298A"/>
    <w:rsid w:val="00F00246"/>
    <w:rsid w:val="00F0636D"/>
    <w:rsid w:val="00F15004"/>
    <w:rsid w:val="00F241E2"/>
    <w:rsid w:val="00F267B2"/>
    <w:rsid w:val="00F31324"/>
    <w:rsid w:val="00F4021A"/>
    <w:rsid w:val="00F44D68"/>
    <w:rsid w:val="00F57859"/>
    <w:rsid w:val="00F81BAD"/>
    <w:rsid w:val="00F84C5A"/>
    <w:rsid w:val="00FA0AD8"/>
    <w:rsid w:val="00FA47A4"/>
    <w:rsid w:val="00FA60AF"/>
    <w:rsid w:val="00FC17D1"/>
    <w:rsid w:val="00FD1719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04FDE"/>
  <w15:docId w15:val="{BED20DEE-6E9A-4C95-8717-7A6E093D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56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6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89"/>
  </w:style>
  <w:style w:type="paragraph" w:styleId="Footer">
    <w:name w:val="footer"/>
    <w:basedOn w:val="Normal"/>
    <w:link w:val="FooterChar"/>
    <w:uiPriority w:val="99"/>
    <w:unhideWhenUsed/>
    <w:rsid w:val="008F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89"/>
  </w:style>
  <w:style w:type="paragraph" w:styleId="ListParagraph">
    <w:name w:val="List Paragraph"/>
    <w:basedOn w:val="Normal"/>
    <w:uiPriority w:val="34"/>
    <w:qFormat/>
    <w:rsid w:val="00032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lderridgepo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1AAA-944F-7E4C-82C0-3407FF2F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estenberger</dc:creator>
  <cp:lastModifiedBy>Rob Falbo</cp:lastModifiedBy>
  <cp:revision>3</cp:revision>
  <cp:lastPrinted>2019-03-26T22:16:00Z</cp:lastPrinted>
  <dcterms:created xsi:type="dcterms:W3CDTF">2019-03-26T22:23:00Z</dcterms:created>
  <dcterms:modified xsi:type="dcterms:W3CDTF">2019-03-26T22:40:00Z</dcterms:modified>
</cp:coreProperties>
</file>